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26FD" w14:textId="77777777" w:rsidR="005E34B5" w:rsidRPr="00B62C9D" w:rsidRDefault="005E34B5" w:rsidP="005E34B5">
      <w:r w:rsidRPr="00B62C9D">
        <w:rPr>
          <w:rFonts w:hint="eastAsia"/>
        </w:rPr>
        <w:t>別紙</w:t>
      </w:r>
      <w:r w:rsidR="00495AFA" w:rsidRPr="00B62C9D">
        <w:rPr>
          <w:rFonts w:hint="eastAsia"/>
        </w:rPr>
        <w:t>２</w:t>
      </w:r>
    </w:p>
    <w:p w14:paraId="5CC4951F" w14:textId="77777777" w:rsidR="005E34B5" w:rsidRPr="00B62C9D" w:rsidRDefault="005E34B5" w:rsidP="005E34B5"/>
    <w:p w14:paraId="7C999E99" w14:textId="77777777" w:rsidR="005E34B5" w:rsidRPr="00B62C9D" w:rsidRDefault="005E34B5" w:rsidP="00495AFA">
      <w:pPr>
        <w:jc w:val="center"/>
      </w:pPr>
      <w:r w:rsidRPr="00B62C9D">
        <w:rPr>
          <w:rFonts w:hint="eastAsia"/>
        </w:rPr>
        <w:t>在　職　証　明　書</w:t>
      </w:r>
    </w:p>
    <w:p w14:paraId="2C6659B5" w14:textId="77777777" w:rsidR="005E34B5" w:rsidRPr="00B62C9D" w:rsidRDefault="005E34B5" w:rsidP="005E34B5"/>
    <w:tbl>
      <w:tblPr>
        <w:tblW w:w="8655" w:type="dxa"/>
        <w:tblLayout w:type="fixed"/>
        <w:tblLook w:val="04A0" w:firstRow="1" w:lastRow="0" w:firstColumn="1" w:lastColumn="0" w:noHBand="0" w:noVBand="1"/>
      </w:tblPr>
      <w:tblGrid>
        <w:gridCol w:w="1995"/>
        <w:gridCol w:w="6660"/>
      </w:tblGrid>
      <w:tr w:rsidR="00B62C9D" w:rsidRPr="00B62C9D" w14:paraId="01667A7B" w14:textId="77777777" w:rsidTr="00495AFA">
        <w:trPr>
          <w:trHeight w:val="56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C2D9F" w14:textId="77777777" w:rsidR="005E34B5" w:rsidRPr="00B62C9D" w:rsidRDefault="005E34B5" w:rsidP="00495AFA">
            <w:pPr>
              <w:ind w:leftChars="100" w:left="221" w:rightChars="100" w:right="221"/>
              <w:jc w:val="distribute"/>
            </w:pPr>
            <w:r w:rsidRPr="00B62C9D">
              <w:rPr>
                <w:rFonts w:hint="eastAsia"/>
              </w:rPr>
              <w:t>現住所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27CC" w14:textId="77777777" w:rsidR="005E34B5" w:rsidRPr="00B62C9D" w:rsidRDefault="005E34B5" w:rsidP="00495AFA">
            <w:r w:rsidRPr="00B62C9D">
              <w:rPr>
                <w:rFonts w:hint="eastAsia"/>
              </w:rPr>
              <w:t>（〒　　　-　　　　）</w:t>
            </w:r>
          </w:p>
        </w:tc>
      </w:tr>
      <w:tr w:rsidR="00B62C9D" w:rsidRPr="00B62C9D" w14:paraId="6C1E04C2" w14:textId="77777777" w:rsidTr="00495AFA">
        <w:trPr>
          <w:trHeight w:val="567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3756B18" w14:textId="77777777" w:rsidR="005E34B5" w:rsidRPr="00B62C9D" w:rsidRDefault="005E34B5" w:rsidP="00495AFA">
            <w:pPr>
              <w:ind w:leftChars="100" w:left="221" w:rightChars="100" w:right="221"/>
              <w:jc w:val="distribute"/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A4A37" w14:textId="77777777" w:rsidR="005E34B5" w:rsidRPr="00B62C9D" w:rsidRDefault="005E34B5" w:rsidP="00495AFA">
            <w:r w:rsidRPr="00B62C9D">
              <w:rPr>
                <w:rFonts w:hint="eastAsia"/>
              </w:rPr>
              <w:t>喜多郡内子町</w:t>
            </w:r>
          </w:p>
        </w:tc>
      </w:tr>
      <w:tr w:rsidR="00B62C9D" w:rsidRPr="00B62C9D" w14:paraId="7F8AEA4D" w14:textId="77777777" w:rsidTr="00495AFA">
        <w:trPr>
          <w:trHeight w:val="340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96C14" w14:textId="77777777" w:rsidR="005E34B5" w:rsidRPr="00B62C9D" w:rsidRDefault="005E34B5" w:rsidP="00495AFA">
            <w:pPr>
              <w:ind w:leftChars="100" w:left="221" w:rightChars="100" w:right="221"/>
              <w:jc w:val="distribute"/>
            </w:pPr>
            <w:r w:rsidRPr="00B62C9D">
              <w:rPr>
                <w:rFonts w:hint="eastAsia"/>
              </w:rPr>
              <w:t>氏名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20CB" w14:textId="77777777" w:rsidR="005E34B5" w:rsidRPr="00B62C9D" w:rsidRDefault="005E34B5" w:rsidP="00495AFA">
            <w:r w:rsidRPr="00B62C9D">
              <w:rPr>
                <w:rFonts w:hint="eastAsia"/>
              </w:rPr>
              <w:t>（フリガナ）</w:t>
            </w:r>
          </w:p>
        </w:tc>
      </w:tr>
      <w:tr w:rsidR="00B62C9D" w:rsidRPr="00B62C9D" w14:paraId="69AD842C" w14:textId="77777777" w:rsidTr="00495AFA">
        <w:trPr>
          <w:trHeight w:val="567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F4B9505" w14:textId="77777777" w:rsidR="005E34B5" w:rsidRPr="00B62C9D" w:rsidRDefault="005E34B5" w:rsidP="00495AFA">
            <w:pPr>
              <w:ind w:leftChars="100" w:left="221" w:rightChars="100" w:right="221"/>
              <w:jc w:val="distribute"/>
            </w:pPr>
          </w:p>
        </w:tc>
        <w:tc>
          <w:tcPr>
            <w:tcW w:w="66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A09CD5" w14:textId="77777777" w:rsidR="005E34B5" w:rsidRPr="00B62C9D" w:rsidRDefault="005E34B5" w:rsidP="00495AFA"/>
        </w:tc>
      </w:tr>
      <w:tr w:rsidR="00B62C9D" w:rsidRPr="00B62C9D" w14:paraId="1A9774FF" w14:textId="77777777" w:rsidTr="00495AFA">
        <w:trPr>
          <w:trHeight w:val="340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0B4824C" w14:textId="77777777" w:rsidR="005E34B5" w:rsidRPr="00B62C9D" w:rsidRDefault="005E34B5" w:rsidP="00495AFA">
            <w:pPr>
              <w:ind w:leftChars="100" w:left="221" w:rightChars="100" w:right="221"/>
              <w:jc w:val="distribute"/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702E" w14:textId="77777777" w:rsidR="005E34B5" w:rsidRPr="00B62C9D" w:rsidRDefault="005E34B5" w:rsidP="00495AFA">
            <w:pPr>
              <w:jc w:val="right"/>
            </w:pPr>
            <w:r w:rsidRPr="00B62C9D">
              <w:rPr>
                <w:rFonts w:hint="eastAsia"/>
              </w:rPr>
              <w:t>（　　　　年　　　月　　　日生）</w:t>
            </w:r>
          </w:p>
        </w:tc>
      </w:tr>
      <w:tr w:rsidR="00B62C9D" w:rsidRPr="00B62C9D" w14:paraId="7F5A7DCA" w14:textId="77777777" w:rsidTr="00495AFA">
        <w:trPr>
          <w:trHeight w:val="56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701DC6" w14:textId="77777777" w:rsidR="005E34B5" w:rsidRPr="00B62C9D" w:rsidRDefault="005E34B5" w:rsidP="00495AFA">
            <w:pPr>
              <w:ind w:leftChars="100" w:left="221" w:rightChars="100" w:right="221"/>
              <w:jc w:val="distribute"/>
            </w:pPr>
            <w:r w:rsidRPr="00B62C9D">
              <w:rPr>
                <w:rFonts w:hint="eastAsia"/>
              </w:rPr>
              <w:t>就業年月日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052D" w14:textId="77777777" w:rsidR="005E34B5" w:rsidRPr="00B62C9D" w:rsidRDefault="005E34B5" w:rsidP="00495AFA">
            <w:pPr>
              <w:jc w:val="center"/>
            </w:pPr>
            <w:r w:rsidRPr="00B62C9D">
              <w:rPr>
                <w:rFonts w:hint="eastAsia"/>
              </w:rPr>
              <w:t>年　　　月　　　日</w:t>
            </w:r>
          </w:p>
        </w:tc>
      </w:tr>
      <w:tr w:rsidR="00B62C9D" w:rsidRPr="00B62C9D" w14:paraId="72ABD12B" w14:textId="77777777" w:rsidTr="00495AFA">
        <w:trPr>
          <w:trHeight w:val="56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8A48B" w14:textId="77777777" w:rsidR="005E34B5" w:rsidRPr="00B62C9D" w:rsidRDefault="005E34B5" w:rsidP="00495AFA">
            <w:pPr>
              <w:ind w:leftChars="100" w:left="221" w:rightChars="100" w:right="221"/>
              <w:jc w:val="distribute"/>
            </w:pPr>
            <w:r w:rsidRPr="00B62C9D">
              <w:rPr>
                <w:rFonts w:hint="eastAsia"/>
              </w:rPr>
              <w:t>勤務時間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5391" w14:textId="77777777" w:rsidR="005E34B5" w:rsidRPr="00B62C9D" w:rsidRDefault="005E34B5" w:rsidP="00495AFA">
            <w:pPr>
              <w:jc w:val="center"/>
            </w:pPr>
            <w:r w:rsidRPr="00B62C9D">
              <w:rPr>
                <w:rFonts w:hint="eastAsia"/>
              </w:rPr>
              <w:t xml:space="preserve">時　　　分　～　　</w:t>
            </w:r>
            <w:r w:rsidR="00495AFA" w:rsidRPr="00B62C9D">
              <w:rPr>
                <w:rFonts w:hint="eastAsia"/>
              </w:rPr>
              <w:t xml:space="preserve">　</w:t>
            </w:r>
            <w:r w:rsidRPr="00B62C9D">
              <w:rPr>
                <w:rFonts w:hint="eastAsia"/>
              </w:rPr>
              <w:t xml:space="preserve">　時　　　分（週　　時間）</w:t>
            </w:r>
          </w:p>
        </w:tc>
      </w:tr>
      <w:tr w:rsidR="00B62C9D" w:rsidRPr="00B62C9D" w14:paraId="34FC6FA6" w14:textId="77777777" w:rsidTr="00495AFA">
        <w:trPr>
          <w:trHeight w:val="56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844340" w14:textId="77777777" w:rsidR="005E34B5" w:rsidRPr="00B62C9D" w:rsidRDefault="005E34B5" w:rsidP="00495AFA">
            <w:pPr>
              <w:ind w:leftChars="100" w:left="221" w:rightChars="100" w:right="221"/>
              <w:jc w:val="distribute"/>
            </w:pPr>
            <w:r w:rsidRPr="00B62C9D">
              <w:rPr>
                <w:rFonts w:hint="eastAsia"/>
              </w:rPr>
              <w:t>所属役職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C5FE" w14:textId="77777777" w:rsidR="005E34B5" w:rsidRPr="00B62C9D" w:rsidRDefault="005E34B5" w:rsidP="00495AFA"/>
        </w:tc>
      </w:tr>
      <w:tr w:rsidR="00B62C9D" w:rsidRPr="00B62C9D" w14:paraId="7B955C24" w14:textId="77777777" w:rsidTr="00495AFA">
        <w:trPr>
          <w:trHeight w:val="56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40CFE" w14:textId="77777777" w:rsidR="005E34B5" w:rsidRPr="00B62C9D" w:rsidRDefault="005E34B5" w:rsidP="00495AFA">
            <w:pPr>
              <w:ind w:leftChars="100" w:left="221" w:rightChars="100" w:right="221"/>
              <w:jc w:val="distribute"/>
            </w:pPr>
            <w:r w:rsidRPr="00B62C9D">
              <w:rPr>
                <w:rFonts w:hint="eastAsia"/>
              </w:rPr>
              <w:t>職種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565F" w14:textId="77777777" w:rsidR="005E34B5" w:rsidRPr="00B62C9D" w:rsidRDefault="005E34B5" w:rsidP="00495AFA"/>
        </w:tc>
      </w:tr>
      <w:tr w:rsidR="00B62C9D" w:rsidRPr="00B62C9D" w14:paraId="5052B455" w14:textId="77777777" w:rsidTr="00495AFA">
        <w:trPr>
          <w:trHeight w:val="141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FCC4EB" w14:textId="77777777" w:rsidR="00495AFA" w:rsidRPr="00B62C9D" w:rsidRDefault="005E34B5" w:rsidP="00495AFA">
            <w:pPr>
              <w:ind w:leftChars="100" w:left="221" w:rightChars="100" w:right="221"/>
              <w:jc w:val="distribute"/>
            </w:pPr>
            <w:r w:rsidRPr="00B62C9D">
              <w:rPr>
                <w:rFonts w:hint="eastAsia"/>
              </w:rPr>
              <w:t>備考</w:t>
            </w:r>
          </w:p>
          <w:p w14:paraId="1B1B3E52" w14:textId="77777777" w:rsidR="005E34B5" w:rsidRPr="00B62C9D" w:rsidRDefault="005E34B5" w:rsidP="00495AFA">
            <w:pPr>
              <w:ind w:leftChars="100" w:left="221" w:rightChars="100" w:right="221"/>
              <w:jc w:val="distribute"/>
            </w:pPr>
            <w:r w:rsidRPr="00B62C9D">
              <w:rPr>
                <w:rFonts w:hint="eastAsia"/>
              </w:rPr>
              <w:t>その他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862F" w14:textId="77777777" w:rsidR="005E34B5" w:rsidRPr="00B62C9D" w:rsidRDefault="005E34B5" w:rsidP="00495AFA"/>
        </w:tc>
      </w:tr>
      <w:tr w:rsidR="00B62C9D" w:rsidRPr="00B62C9D" w14:paraId="2A6603B5" w14:textId="77777777" w:rsidTr="00495AFA">
        <w:trPr>
          <w:trHeight w:val="1587"/>
        </w:trPr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CF314" w14:textId="3B09A96D" w:rsidR="005E34B5" w:rsidRPr="00B62C9D" w:rsidRDefault="005E34B5" w:rsidP="00495AFA">
            <w:pPr>
              <w:ind w:left="221" w:hangingChars="100" w:hanging="221"/>
            </w:pPr>
            <w:r w:rsidRPr="00B62C9D">
              <w:rPr>
                <w:rFonts w:hint="eastAsia"/>
              </w:rPr>
              <w:t>※</w:t>
            </w:r>
            <w:r w:rsidR="00495AFA" w:rsidRPr="00B62C9D">
              <w:rPr>
                <w:rFonts w:hint="eastAsia"/>
              </w:rPr>
              <w:t xml:space="preserve">　</w:t>
            </w:r>
            <w:r w:rsidRPr="00B62C9D">
              <w:rPr>
                <w:rFonts w:hint="eastAsia"/>
              </w:rPr>
              <w:t>本町への転入が転勤、出向、出張、研修等による勤務地の変更に伴う場合は交付対象外。ただし、就業先の本社が町内にあり、本社への転勤により転入した者はこの限りでない。また、就業先において転勤がある場合であっても勤務地が町内に限定さ</w:t>
            </w:r>
            <w:r w:rsidR="00F34BC3" w:rsidRPr="00B62C9D">
              <w:rPr>
                <w:rFonts w:hint="eastAsia"/>
              </w:rPr>
              <w:t>れ、町内に定住することが見込まれる者（エリア採用）はこの限りで</w:t>
            </w:r>
            <w:r w:rsidRPr="00B62C9D">
              <w:rPr>
                <w:rFonts w:hint="eastAsia"/>
              </w:rPr>
              <w:t>ない。</w:t>
            </w:r>
          </w:p>
        </w:tc>
      </w:tr>
    </w:tbl>
    <w:p w14:paraId="26A90E7F" w14:textId="77777777" w:rsidR="005E34B5" w:rsidRPr="00B62C9D" w:rsidRDefault="005E34B5" w:rsidP="005E34B5"/>
    <w:p w14:paraId="3E9DEC83" w14:textId="52E974CF" w:rsidR="005E34B5" w:rsidRPr="00B62C9D" w:rsidRDefault="00495AFA" w:rsidP="005E34B5">
      <w:r w:rsidRPr="00B62C9D">
        <w:rPr>
          <w:rFonts w:hint="eastAsia"/>
        </w:rPr>
        <w:t xml:space="preserve">　</w:t>
      </w:r>
      <w:r w:rsidR="00B448AD" w:rsidRPr="00B62C9D">
        <w:rPr>
          <w:rFonts w:hint="eastAsia"/>
        </w:rPr>
        <w:t>上記の者は、正規</w:t>
      </w:r>
      <w:r w:rsidR="005E34B5" w:rsidRPr="00B62C9D">
        <w:rPr>
          <w:rFonts w:hint="eastAsia"/>
        </w:rPr>
        <w:t>雇用者として在職していることを証明します。</w:t>
      </w:r>
    </w:p>
    <w:p w14:paraId="4B873747" w14:textId="77777777" w:rsidR="005E34B5" w:rsidRPr="00B62C9D" w:rsidRDefault="00495AFA" w:rsidP="005E34B5">
      <w:r w:rsidRPr="00B62C9D">
        <w:rPr>
          <w:rFonts w:hint="eastAsia"/>
        </w:rPr>
        <w:t xml:space="preserve">　</w:t>
      </w:r>
      <w:r w:rsidR="005E34B5" w:rsidRPr="00B62C9D">
        <w:rPr>
          <w:rFonts w:hint="eastAsia"/>
        </w:rPr>
        <w:t>また、上記の者は、パートタイム労働者、契約社員、派遣労働者又はこれに属する労働者ではありません。</w:t>
      </w:r>
    </w:p>
    <w:p w14:paraId="1D6088E5" w14:textId="77777777" w:rsidR="005E34B5" w:rsidRPr="00B62C9D" w:rsidRDefault="005E34B5" w:rsidP="005E34B5"/>
    <w:p w14:paraId="1B707476" w14:textId="77777777" w:rsidR="005E34B5" w:rsidRPr="00B62C9D" w:rsidRDefault="005E34B5" w:rsidP="00495AFA">
      <w:pPr>
        <w:jc w:val="right"/>
      </w:pPr>
      <w:r w:rsidRPr="00B62C9D">
        <w:rPr>
          <w:rFonts w:hint="eastAsia"/>
        </w:rPr>
        <w:t>年　　　月　　　日</w:t>
      </w:r>
    </w:p>
    <w:p w14:paraId="4430A058" w14:textId="77777777" w:rsidR="005E34B5" w:rsidRPr="00B62C9D" w:rsidRDefault="005E34B5" w:rsidP="005E34B5"/>
    <w:p w14:paraId="188422C4" w14:textId="577BB50A" w:rsidR="005E34B5" w:rsidRPr="00B62C9D" w:rsidRDefault="005E34B5" w:rsidP="00495AFA">
      <w:pPr>
        <w:spacing w:line="360" w:lineRule="auto"/>
        <w:ind w:leftChars="1500" w:left="3318"/>
      </w:pPr>
      <w:r w:rsidRPr="00B62C9D">
        <w:rPr>
          <w:rFonts w:hint="eastAsia"/>
        </w:rPr>
        <w:t>所在地</w:t>
      </w:r>
      <w:r w:rsidR="001C0BE7">
        <w:rPr>
          <w:rFonts w:hint="eastAsia"/>
        </w:rPr>
        <w:t>〒</w:t>
      </w:r>
      <w:bookmarkStart w:id="0" w:name="_GoBack"/>
      <w:bookmarkEnd w:id="0"/>
    </w:p>
    <w:p w14:paraId="20368808" w14:textId="77777777" w:rsidR="005E34B5" w:rsidRPr="00B62C9D" w:rsidRDefault="005E34B5" w:rsidP="00495AFA">
      <w:pPr>
        <w:spacing w:line="360" w:lineRule="auto"/>
        <w:ind w:leftChars="1000" w:left="2212"/>
      </w:pPr>
      <w:r w:rsidRPr="00B62C9D">
        <w:rPr>
          <w:rFonts w:hint="eastAsia"/>
        </w:rPr>
        <w:t>事業主　　名　称</w:t>
      </w:r>
    </w:p>
    <w:p w14:paraId="670D51AD" w14:textId="77777777" w:rsidR="005E34B5" w:rsidRPr="00B62C9D" w:rsidRDefault="005E34B5" w:rsidP="00495AFA">
      <w:pPr>
        <w:spacing w:line="360" w:lineRule="auto"/>
        <w:ind w:leftChars="1500" w:left="3318"/>
      </w:pPr>
      <w:r w:rsidRPr="00B62C9D">
        <w:rPr>
          <w:rFonts w:hint="eastAsia"/>
        </w:rPr>
        <w:t>代表者</w:t>
      </w:r>
    </w:p>
    <w:p w14:paraId="05035196" w14:textId="77777777" w:rsidR="00B92FDA" w:rsidRPr="00B62C9D" w:rsidRDefault="00B92FDA" w:rsidP="005E34B5"/>
    <w:p w14:paraId="6B5DA502" w14:textId="6F3E4F3A" w:rsidR="00495AFA" w:rsidRPr="00B62C9D" w:rsidRDefault="00495AFA">
      <w:pPr>
        <w:widowControl/>
        <w:autoSpaceDE/>
        <w:autoSpaceDN/>
        <w:adjustRightInd/>
        <w:jc w:val="left"/>
      </w:pPr>
    </w:p>
    <w:sectPr w:rsidR="00495AFA" w:rsidRPr="00B62C9D" w:rsidSect="00793938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CE70" w14:textId="77777777" w:rsidR="00324DE2" w:rsidRDefault="00324DE2" w:rsidP="00324DE2">
      <w:r>
        <w:separator/>
      </w:r>
    </w:p>
  </w:endnote>
  <w:endnote w:type="continuationSeparator" w:id="0">
    <w:p w14:paraId="060E20AF" w14:textId="77777777" w:rsidR="00324DE2" w:rsidRDefault="00324DE2" w:rsidP="003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BE7F" w14:textId="77777777" w:rsidR="00324DE2" w:rsidRDefault="00324DE2" w:rsidP="00324DE2">
      <w:r>
        <w:separator/>
      </w:r>
    </w:p>
  </w:footnote>
  <w:footnote w:type="continuationSeparator" w:id="0">
    <w:p w14:paraId="41283EBA" w14:textId="77777777" w:rsidR="00324DE2" w:rsidRDefault="00324DE2" w:rsidP="00324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8E"/>
    <w:rsid w:val="000647D3"/>
    <w:rsid w:val="00077CFF"/>
    <w:rsid w:val="0008790C"/>
    <w:rsid w:val="00091B6D"/>
    <w:rsid w:val="00091FDF"/>
    <w:rsid w:val="000C20BC"/>
    <w:rsid w:val="000E6E7B"/>
    <w:rsid w:val="0016416E"/>
    <w:rsid w:val="001712A0"/>
    <w:rsid w:val="001A448E"/>
    <w:rsid w:val="001C0BE7"/>
    <w:rsid w:val="002520B1"/>
    <w:rsid w:val="002546AA"/>
    <w:rsid w:val="00272AE0"/>
    <w:rsid w:val="00286005"/>
    <w:rsid w:val="00287A28"/>
    <w:rsid w:val="002A1888"/>
    <w:rsid w:val="002C1619"/>
    <w:rsid w:val="002D58E1"/>
    <w:rsid w:val="0031142C"/>
    <w:rsid w:val="00313E79"/>
    <w:rsid w:val="00324DE2"/>
    <w:rsid w:val="00336C3B"/>
    <w:rsid w:val="00363ED3"/>
    <w:rsid w:val="00371757"/>
    <w:rsid w:val="004036B3"/>
    <w:rsid w:val="00447589"/>
    <w:rsid w:val="00472856"/>
    <w:rsid w:val="00487B1F"/>
    <w:rsid w:val="00495AFA"/>
    <w:rsid w:val="00544327"/>
    <w:rsid w:val="00594071"/>
    <w:rsid w:val="005A5EC0"/>
    <w:rsid w:val="005C135E"/>
    <w:rsid w:val="005C5CE4"/>
    <w:rsid w:val="005E34B5"/>
    <w:rsid w:val="006402F0"/>
    <w:rsid w:val="006428CE"/>
    <w:rsid w:val="0065264D"/>
    <w:rsid w:val="00693B8A"/>
    <w:rsid w:val="0076468F"/>
    <w:rsid w:val="00793938"/>
    <w:rsid w:val="00794061"/>
    <w:rsid w:val="007A34DC"/>
    <w:rsid w:val="007A775A"/>
    <w:rsid w:val="007E01AB"/>
    <w:rsid w:val="007F0602"/>
    <w:rsid w:val="00802AF7"/>
    <w:rsid w:val="00817A47"/>
    <w:rsid w:val="0084065B"/>
    <w:rsid w:val="00841A57"/>
    <w:rsid w:val="008563BF"/>
    <w:rsid w:val="00862273"/>
    <w:rsid w:val="0086371A"/>
    <w:rsid w:val="008B73DA"/>
    <w:rsid w:val="008F6F4C"/>
    <w:rsid w:val="00923D94"/>
    <w:rsid w:val="00940013"/>
    <w:rsid w:val="00977213"/>
    <w:rsid w:val="0099247E"/>
    <w:rsid w:val="009A4FD2"/>
    <w:rsid w:val="009D0C31"/>
    <w:rsid w:val="00A02CCA"/>
    <w:rsid w:val="00A0595E"/>
    <w:rsid w:val="00A6174A"/>
    <w:rsid w:val="00A6196D"/>
    <w:rsid w:val="00AA678F"/>
    <w:rsid w:val="00AF46C6"/>
    <w:rsid w:val="00B14C5D"/>
    <w:rsid w:val="00B448AD"/>
    <w:rsid w:val="00B62C9D"/>
    <w:rsid w:val="00B92FDA"/>
    <w:rsid w:val="00BA07B4"/>
    <w:rsid w:val="00BD6E9A"/>
    <w:rsid w:val="00C0074D"/>
    <w:rsid w:val="00C12EFA"/>
    <w:rsid w:val="00C87926"/>
    <w:rsid w:val="00CA4571"/>
    <w:rsid w:val="00CD06D8"/>
    <w:rsid w:val="00CE4DB4"/>
    <w:rsid w:val="00D13230"/>
    <w:rsid w:val="00D41638"/>
    <w:rsid w:val="00D41C7F"/>
    <w:rsid w:val="00D450CB"/>
    <w:rsid w:val="00D54C31"/>
    <w:rsid w:val="00D55CFF"/>
    <w:rsid w:val="00D564F4"/>
    <w:rsid w:val="00D64DD8"/>
    <w:rsid w:val="00D71775"/>
    <w:rsid w:val="00D73610"/>
    <w:rsid w:val="00D74FDA"/>
    <w:rsid w:val="00DF1D1A"/>
    <w:rsid w:val="00E26D3A"/>
    <w:rsid w:val="00E46D25"/>
    <w:rsid w:val="00E47889"/>
    <w:rsid w:val="00EF262F"/>
    <w:rsid w:val="00F17E3D"/>
    <w:rsid w:val="00F3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E516DD"/>
  <w15:chartTrackingRefBased/>
  <w15:docId w15:val="{42BF81B0-E023-4436-B2AC-CE308249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4D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5E34B5"/>
    <w:pPr>
      <w:autoSpaceDE/>
      <w:autoSpaceDN/>
      <w:adjustRightInd/>
      <w:jc w:val="right"/>
    </w:pPr>
    <w:rPr>
      <w:rFonts w:hAnsi="ＭＳ 明朝" w:cs="Times New Roman"/>
      <w:kern w:val="2"/>
      <w:sz w:val="21"/>
      <w:szCs w:val="20"/>
    </w:rPr>
  </w:style>
  <w:style w:type="character" w:customStyle="1" w:styleId="a4">
    <w:name w:val="結語 (文字)"/>
    <w:basedOn w:val="a0"/>
    <w:link w:val="a3"/>
    <w:uiPriority w:val="99"/>
    <w:qFormat/>
    <w:rsid w:val="005E34B5"/>
    <w:rPr>
      <w:rFonts w:ascii="ＭＳ 明朝" w:eastAsia="ＭＳ 明朝" w:hAnsi="ＭＳ 明朝" w:cs="Times New Roman"/>
      <w:szCs w:val="20"/>
    </w:rPr>
  </w:style>
  <w:style w:type="paragraph" w:styleId="a5">
    <w:name w:val="Note Heading"/>
    <w:basedOn w:val="a"/>
    <w:next w:val="a"/>
    <w:link w:val="a6"/>
    <w:uiPriority w:val="99"/>
    <w:qFormat/>
    <w:rsid w:val="00495AFA"/>
    <w:pPr>
      <w:autoSpaceDE/>
      <w:autoSpaceDN/>
      <w:adjustRightInd/>
      <w:jc w:val="center"/>
    </w:pPr>
    <w:rPr>
      <w:rFonts w:hAnsi="ＭＳ 明朝" w:cs="Times New Roman"/>
      <w:kern w:val="2"/>
      <w:sz w:val="21"/>
      <w:szCs w:val="20"/>
    </w:rPr>
  </w:style>
  <w:style w:type="character" w:customStyle="1" w:styleId="a6">
    <w:name w:val="記 (文字)"/>
    <w:basedOn w:val="a0"/>
    <w:link w:val="a5"/>
    <w:uiPriority w:val="99"/>
    <w:qFormat/>
    <w:rsid w:val="00495AFA"/>
    <w:rPr>
      <w:rFonts w:ascii="ＭＳ 明朝" w:eastAsia="ＭＳ 明朝" w:hAnsi="ＭＳ 明朝" w:cs="Times New Roman"/>
      <w:szCs w:val="20"/>
    </w:rPr>
  </w:style>
  <w:style w:type="table" w:styleId="a7">
    <w:name w:val="Table Grid"/>
    <w:basedOn w:val="a1"/>
    <w:uiPriority w:val="59"/>
    <w:rsid w:val="00A0595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81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17E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7E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17E3D"/>
    <w:rPr>
      <w:rFonts w:ascii="ＭＳ 明朝" w:eastAsia="ＭＳ 明朝" w:hAnsi="Arial" w:cs="Arial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7E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17E3D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17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7E3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24D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24DE2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24DE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24DE2"/>
    <w:rPr>
      <w:rFonts w:ascii="ＭＳ 明朝" w:eastAsia="ＭＳ 明朝" w:hAnsi="Arial" w:cs="Arial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264D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5C393851-7C76-4769-ACCA-03729337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高須賀 優花</cp:lastModifiedBy>
  <cp:revision>34</cp:revision>
  <cp:lastPrinted>2026-03-04T06:13:00Z</cp:lastPrinted>
  <dcterms:created xsi:type="dcterms:W3CDTF">2026-03-02T03:55:00Z</dcterms:created>
  <dcterms:modified xsi:type="dcterms:W3CDTF">2026-04-10T04:15:00Z</dcterms:modified>
</cp:coreProperties>
</file>